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006B" w14:textId="77777777" w:rsidR="002E7FDA" w:rsidRPr="008A0652" w:rsidRDefault="002E7FDA" w:rsidP="00147987">
      <w:pPr>
        <w:spacing w:line="276" w:lineRule="auto"/>
        <w:ind w:left="2124" w:firstLine="708"/>
        <w:rPr>
          <w:b/>
          <w:sz w:val="32"/>
          <w:szCs w:val="32"/>
        </w:rPr>
      </w:pPr>
      <w:r w:rsidRPr="008A0652">
        <w:rPr>
          <w:b/>
          <w:sz w:val="32"/>
          <w:szCs w:val="32"/>
        </w:rPr>
        <w:t>MĚSTO ŽAMBERK</w:t>
      </w:r>
    </w:p>
    <w:p w14:paraId="7C2DB48D" w14:textId="77777777" w:rsidR="002E7FDA" w:rsidRPr="008A0652" w:rsidRDefault="002E7FDA" w:rsidP="002E7FDA">
      <w:pPr>
        <w:spacing w:line="276" w:lineRule="auto"/>
        <w:jc w:val="center"/>
        <w:rPr>
          <w:b/>
          <w:sz w:val="32"/>
          <w:szCs w:val="32"/>
        </w:rPr>
      </w:pPr>
      <w:r w:rsidRPr="008A0652">
        <w:rPr>
          <w:b/>
          <w:sz w:val="32"/>
          <w:szCs w:val="32"/>
        </w:rPr>
        <w:t>Zastupitelstvo města Žamberk</w:t>
      </w:r>
      <w:r>
        <w:rPr>
          <w:b/>
          <w:sz w:val="32"/>
          <w:szCs w:val="32"/>
        </w:rPr>
        <w:t>a</w:t>
      </w:r>
    </w:p>
    <w:p w14:paraId="00748175" w14:textId="77777777" w:rsidR="002E7FDA" w:rsidRPr="008A0652" w:rsidRDefault="002E7FDA" w:rsidP="002E7FDA">
      <w:pPr>
        <w:spacing w:line="276" w:lineRule="auto"/>
        <w:jc w:val="center"/>
        <w:rPr>
          <w:b/>
          <w:sz w:val="32"/>
          <w:szCs w:val="32"/>
        </w:rPr>
      </w:pPr>
    </w:p>
    <w:p w14:paraId="10971F47" w14:textId="77777777" w:rsidR="002E7FDA" w:rsidRPr="008A0652" w:rsidRDefault="002E7FDA" w:rsidP="002E7FDA">
      <w:pPr>
        <w:spacing w:line="276" w:lineRule="auto"/>
        <w:jc w:val="center"/>
        <w:rPr>
          <w:b/>
          <w:sz w:val="32"/>
          <w:szCs w:val="32"/>
        </w:rPr>
      </w:pPr>
      <w:r w:rsidRPr="008A0652">
        <w:rPr>
          <w:b/>
          <w:sz w:val="32"/>
          <w:szCs w:val="32"/>
        </w:rPr>
        <w:t>Obecně závazná vyhláška města Žamberka</w:t>
      </w:r>
    </w:p>
    <w:p w14:paraId="10979BFF" w14:textId="419D9B31" w:rsidR="002E7FDA" w:rsidRPr="00F740AA" w:rsidRDefault="002E7FDA" w:rsidP="002E7FDA">
      <w:pPr>
        <w:pStyle w:val="NormlnIMP"/>
        <w:spacing w:line="240" w:lineRule="auto"/>
        <w:jc w:val="center"/>
        <w:rPr>
          <w:b/>
          <w:color w:val="000000"/>
          <w:sz w:val="32"/>
          <w:szCs w:val="32"/>
        </w:rPr>
      </w:pPr>
      <w:r w:rsidRPr="008A0652">
        <w:rPr>
          <w:rFonts w:ascii="Verdana" w:hAnsi="Verdana"/>
          <w:b/>
          <w:color w:val="000000"/>
          <w:sz w:val="32"/>
          <w:szCs w:val="32"/>
        </w:rPr>
        <w:t xml:space="preserve">o </w:t>
      </w:r>
      <w:r>
        <w:rPr>
          <w:rFonts w:ascii="Verdana" w:hAnsi="Verdana"/>
          <w:b/>
          <w:color w:val="000000"/>
          <w:sz w:val="32"/>
          <w:szCs w:val="32"/>
        </w:rPr>
        <w:t>nočním klidu</w:t>
      </w:r>
      <w:r w:rsidRPr="00F740AA">
        <w:rPr>
          <w:b/>
          <w:color w:val="000000"/>
          <w:sz w:val="32"/>
          <w:szCs w:val="32"/>
        </w:rPr>
        <w:t xml:space="preserve"> </w:t>
      </w:r>
    </w:p>
    <w:p w14:paraId="39FB8EE2" w14:textId="77777777" w:rsidR="002E7FDA" w:rsidRDefault="002E7FDA" w:rsidP="00B56482"/>
    <w:p w14:paraId="1B7DBEC9" w14:textId="77777777" w:rsidR="002E7FDA" w:rsidRDefault="002E7FDA" w:rsidP="00B56482"/>
    <w:p w14:paraId="10090E89" w14:textId="29A9A58F" w:rsidR="00B56482" w:rsidRDefault="00B56482" w:rsidP="00B56482">
      <w:r>
        <w:t>Zastupitelstvo města Žamberk</w:t>
      </w:r>
      <w:r w:rsidR="001E0FC3">
        <w:t>a</w:t>
      </w:r>
      <w:r>
        <w:t xml:space="preserve"> se na svém zasedání dne </w:t>
      </w:r>
      <w:r w:rsidR="00BB100B">
        <w:t>14</w:t>
      </w:r>
      <w:r>
        <w:t>.</w:t>
      </w:r>
      <w:r w:rsidR="00291B6C">
        <w:t xml:space="preserve"> </w:t>
      </w:r>
      <w:r w:rsidR="00BB100B">
        <w:t>02</w:t>
      </w:r>
      <w:r>
        <w:t>.</w:t>
      </w:r>
      <w:r w:rsidR="00291B6C">
        <w:t xml:space="preserve"> </w:t>
      </w:r>
      <w:r>
        <w:t>202</w:t>
      </w:r>
      <w:r w:rsidR="00BB100B">
        <w:t>3</w:t>
      </w:r>
      <w:r>
        <w:t xml:space="preserve"> </w:t>
      </w:r>
      <w:r w:rsidR="00BB100B">
        <w:t xml:space="preserve">usnesením </w:t>
      </w:r>
      <w:r w:rsidR="00403BB0">
        <w:t xml:space="preserve">               </w:t>
      </w:r>
      <w:r w:rsidR="00BB100B">
        <w:t xml:space="preserve">č. </w:t>
      </w:r>
      <w:r w:rsidR="00403BB0">
        <w:t xml:space="preserve">3/2023-ZAST </w:t>
      </w:r>
      <w:r>
        <w:t xml:space="preserve">usneslo vydat na základě </w:t>
      </w:r>
      <w:r w:rsidR="00BB100B">
        <w:t xml:space="preserve">ust. § 10 písm. d) a ust. § 84 odst. 2 písm. h) zákona č. 128/2000 Sb., o obcích (obecní zřízení) ve znění pozdějších předpisů, </w:t>
      </w:r>
      <w:r w:rsidR="00403BB0">
        <w:t xml:space="preserve">                     </w:t>
      </w:r>
      <w:r w:rsidR="00BB100B">
        <w:t>a na základě ust. § 5 odst. 7 zákona č. 251/2016 Sb., o některých přestupcích</w:t>
      </w:r>
      <w:r w:rsidR="009C61EF">
        <w:t>, ve znění pozdějších předpisů, tuto obecně závaznou vyhlášku</w:t>
      </w:r>
      <w:r w:rsidR="00BB100B">
        <w:t xml:space="preserve"> </w:t>
      </w:r>
      <w:r>
        <w:t>(dále jen „vyhláška“):</w:t>
      </w:r>
    </w:p>
    <w:p w14:paraId="2645F105" w14:textId="77777777" w:rsidR="00906BA4" w:rsidRDefault="00906BA4" w:rsidP="00B56482"/>
    <w:p w14:paraId="1CE6D4DD" w14:textId="77777777" w:rsidR="00B56482" w:rsidRDefault="00B56482" w:rsidP="00B56482">
      <w:pPr>
        <w:jc w:val="center"/>
      </w:pPr>
    </w:p>
    <w:p w14:paraId="5E80E4D2" w14:textId="77777777" w:rsidR="00B56482" w:rsidRDefault="00B56482" w:rsidP="00B56482">
      <w:pPr>
        <w:jc w:val="center"/>
        <w:rPr>
          <w:b/>
        </w:rPr>
      </w:pPr>
      <w:r>
        <w:rPr>
          <w:b/>
        </w:rPr>
        <w:t>Čl. 1</w:t>
      </w:r>
    </w:p>
    <w:p w14:paraId="11D73185" w14:textId="576ECCE9" w:rsidR="00B56482" w:rsidRDefault="004D717B" w:rsidP="00B56482">
      <w:pPr>
        <w:jc w:val="center"/>
        <w:rPr>
          <w:b/>
        </w:rPr>
      </w:pPr>
      <w:r>
        <w:rPr>
          <w:b/>
        </w:rPr>
        <w:t>Předmět</w:t>
      </w:r>
    </w:p>
    <w:p w14:paraId="50B7DA30" w14:textId="77777777" w:rsidR="00AF7A29" w:rsidRDefault="00AF7A29" w:rsidP="00B56482">
      <w:pPr>
        <w:jc w:val="center"/>
        <w:rPr>
          <w:b/>
        </w:rPr>
      </w:pPr>
    </w:p>
    <w:p w14:paraId="33AD6111" w14:textId="383A5195" w:rsidR="00B56482" w:rsidRDefault="004D717B" w:rsidP="00B56482">
      <w:r>
        <w:t xml:space="preserve">Předmětem této vyhlášky je stanovení </w:t>
      </w:r>
      <w:r w:rsidR="00C363D5">
        <w:t xml:space="preserve">výjimečných případů, při nichž je doba nočního klidu vymezena dobou kratší nebo při nichž nemusí být doba nočního klidu dodržována. </w:t>
      </w:r>
    </w:p>
    <w:p w14:paraId="1D7196BB" w14:textId="77777777" w:rsidR="00B56482" w:rsidRDefault="00B56482" w:rsidP="00B56482">
      <w:pPr>
        <w:rPr>
          <w:b/>
        </w:rPr>
      </w:pPr>
    </w:p>
    <w:p w14:paraId="70FD3FB6" w14:textId="77777777" w:rsidR="00906BA4" w:rsidRDefault="00906BA4" w:rsidP="00B56482">
      <w:pPr>
        <w:jc w:val="center"/>
        <w:rPr>
          <w:b/>
        </w:rPr>
      </w:pPr>
    </w:p>
    <w:p w14:paraId="29B03756" w14:textId="643C1BA4" w:rsidR="00B56482" w:rsidRDefault="00B56482" w:rsidP="00B56482">
      <w:pPr>
        <w:jc w:val="center"/>
        <w:rPr>
          <w:b/>
        </w:rPr>
      </w:pPr>
      <w:r>
        <w:rPr>
          <w:b/>
        </w:rPr>
        <w:t>Čl. 2</w:t>
      </w:r>
    </w:p>
    <w:p w14:paraId="6847A8F2" w14:textId="76B21B31" w:rsidR="00B56482" w:rsidRDefault="007D6F2B" w:rsidP="00B56482">
      <w:pPr>
        <w:jc w:val="center"/>
        <w:rPr>
          <w:b/>
        </w:rPr>
      </w:pPr>
      <w:r>
        <w:rPr>
          <w:b/>
        </w:rPr>
        <w:t>Doba nočního klidu</w:t>
      </w:r>
    </w:p>
    <w:p w14:paraId="29CA2FB2" w14:textId="77777777" w:rsidR="00266AEE" w:rsidRDefault="00266AEE" w:rsidP="00B56482">
      <w:pPr>
        <w:jc w:val="center"/>
        <w:rPr>
          <w:b/>
        </w:rPr>
      </w:pPr>
    </w:p>
    <w:p w14:paraId="4857B1A0" w14:textId="0823BB30" w:rsidR="007D6F2B" w:rsidRPr="00266AEE" w:rsidRDefault="00266AEE" w:rsidP="007D6F2B">
      <w:pPr>
        <w:rPr>
          <w:bCs/>
        </w:rPr>
      </w:pPr>
      <w:r w:rsidRPr="00266AEE">
        <w:rPr>
          <w:bCs/>
        </w:rPr>
        <w:t>D</w:t>
      </w:r>
      <w:r>
        <w:rPr>
          <w:bCs/>
        </w:rPr>
        <w:t>obou nočního klidu se rozumí doba od dvacáté druhé do šesté hodiny.</w:t>
      </w:r>
      <w:r>
        <w:rPr>
          <w:rStyle w:val="Znakapoznpodarou"/>
          <w:bCs/>
        </w:rPr>
        <w:footnoteReference w:id="1"/>
      </w:r>
    </w:p>
    <w:p w14:paraId="68281A4E" w14:textId="77777777" w:rsidR="00B56482" w:rsidRDefault="00B56482" w:rsidP="00B56482"/>
    <w:p w14:paraId="21332F3A" w14:textId="77777777" w:rsidR="00906BA4" w:rsidRDefault="00906BA4" w:rsidP="00B56482">
      <w:pPr>
        <w:jc w:val="center"/>
        <w:rPr>
          <w:b/>
        </w:rPr>
      </w:pPr>
    </w:p>
    <w:p w14:paraId="65860158" w14:textId="3E8220DA" w:rsidR="00B56482" w:rsidRDefault="00B56482" w:rsidP="00B56482">
      <w:pPr>
        <w:jc w:val="center"/>
        <w:rPr>
          <w:b/>
        </w:rPr>
      </w:pPr>
      <w:r>
        <w:rPr>
          <w:b/>
        </w:rPr>
        <w:t>Čl. 3</w:t>
      </w:r>
    </w:p>
    <w:p w14:paraId="60EE8A19" w14:textId="371E57E2" w:rsidR="00B56482" w:rsidRDefault="00291B6C" w:rsidP="00B56482">
      <w:pPr>
        <w:jc w:val="center"/>
        <w:rPr>
          <w:b/>
        </w:rPr>
      </w:pPr>
      <w:r>
        <w:rPr>
          <w:b/>
        </w:rPr>
        <w:t>Stanovení výjimečných případů</w:t>
      </w:r>
    </w:p>
    <w:p w14:paraId="0C608A62" w14:textId="77777777" w:rsidR="00413467" w:rsidRDefault="00413467" w:rsidP="00B56482">
      <w:pPr>
        <w:jc w:val="center"/>
        <w:rPr>
          <w:b/>
        </w:rPr>
      </w:pPr>
    </w:p>
    <w:p w14:paraId="3A34C7F6" w14:textId="26D15EDE" w:rsidR="00B56482" w:rsidRDefault="00FE11E8" w:rsidP="00AD15FD">
      <w:pPr>
        <w:pStyle w:val="Odstavecseseznamem"/>
        <w:numPr>
          <w:ilvl w:val="0"/>
          <w:numId w:val="35"/>
        </w:numPr>
        <w:spacing w:before="120" w:after="120"/>
      </w:pPr>
      <w:r>
        <w:t>Doba nočního klidu se nevymezuje:</w:t>
      </w:r>
    </w:p>
    <w:p w14:paraId="493140BE" w14:textId="52760921" w:rsidR="00FE11E8" w:rsidRDefault="00FE11E8" w:rsidP="00FE11E8">
      <w:pPr>
        <w:pStyle w:val="Odstavecseseznamem"/>
        <w:numPr>
          <w:ilvl w:val="0"/>
          <w:numId w:val="36"/>
        </w:numPr>
        <w:spacing w:before="120" w:after="120"/>
      </w:pPr>
      <w:r>
        <w:t>v noci z 31. prosince na 1. ledna</w:t>
      </w:r>
      <w:r w:rsidR="00137257">
        <w:t xml:space="preserve"> z důvodu konání oslav nového roku</w:t>
      </w:r>
    </w:p>
    <w:p w14:paraId="1AB279D1" w14:textId="27578392" w:rsidR="00FE11E8" w:rsidRDefault="00FE11E8" w:rsidP="00FE11E8">
      <w:pPr>
        <w:pStyle w:val="Odstavecseseznamem"/>
        <w:numPr>
          <w:ilvl w:val="0"/>
          <w:numId w:val="36"/>
        </w:numPr>
        <w:spacing w:before="120" w:after="120"/>
      </w:pPr>
      <w:r>
        <w:t xml:space="preserve">v noci z 30. dubna </w:t>
      </w:r>
      <w:r w:rsidR="005E16B8">
        <w:t>n</w:t>
      </w:r>
      <w:r>
        <w:t>a 1. května</w:t>
      </w:r>
      <w:r w:rsidR="00137257">
        <w:t xml:space="preserve"> z důvodu konání akcí spojených s pálením čarodějnic</w:t>
      </w:r>
    </w:p>
    <w:p w14:paraId="4AEA2176" w14:textId="79688D41" w:rsidR="00FE11E8" w:rsidRPr="00353959" w:rsidRDefault="00FE11E8" w:rsidP="00FE11E8">
      <w:pPr>
        <w:pStyle w:val="Odstavecseseznamem"/>
        <w:numPr>
          <w:ilvl w:val="0"/>
          <w:numId w:val="36"/>
        </w:numPr>
        <w:spacing w:before="120" w:after="120"/>
      </w:pPr>
      <w:r>
        <w:t>v době konání tradičního festivalu Orlická brána</w:t>
      </w:r>
      <w:r w:rsidR="00362C44">
        <w:t xml:space="preserve"> – </w:t>
      </w:r>
      <w:r w:rsidR="00362C44" w:rsidRPr="00353959">
        <w:t xml:space="preserve">2 noci v měsíci červenci            </w:t>
      </w:r>
    </w:p>
    <w:p w14:paraId="6765B9D8" w14:textId="77777777" w:rsidR="001F054F" w:rsidRPr="00353959" w:rsidRDefault="00AC16AC" w:rsidP="00AC16AC">
      <w:pPr>
        <w:pStyle w:val="Odstavecseseznamem"/>
        <w:numPr>
          <w:ilvl w:val="0"/>
          <w:numId w:val="35"/>
        </w:numPr>
        <w:spacing w:before="120" w:after="120"/>
      </w:pPr>
      <w:r w:rsidRPr="00353959">
        <w:t xml:space="preserve">Doba nočního klidu se vymezuje od 00:00 hodin do 06:00 hodin, a to </w:t>
      </w:r>
      <w:r w:rsidR="00EE552F" w:rsidRPr="00353959">
        <w:t xml:space="preserve">v době konání následujících tradičních slavností a společenských a sportovních akcí: </w:t>
      </w:r>
    </w:p>
    <w:p w14:paraId="6B46D2B6" w14:textId="574447B6" w:rsidR="001F054F" w:rsidRPr="00353959" w:rsidRDefault="001F054F" w:rsidP="001F054F">
      <w:pPr>
        <w:pStyle w:val="Odstavecseseznamem"/>
        <w:spacing w:before="120" w:after="120"/>
      </w:pPr>
      <w:r w:rsidRPr="00353959">
        <w:t>a)</w:t>
      </w:r>
      <w:r w:rsidR="008912FF" w:rsidRPr="00353959">
        <w:t xml:space="preserve"> </w:t>
      </w:r>
      <w:r w:rsidR="00EE552F" w:rsidRPr="00353959">
        <w:t>Majáles</w:t>
      </w:r>
      <w:r w:rsidRPr="00353959">
        <w:t xml:space="preserve"> – 1 noc v měsíci </w:t>
      </w:r>
      <w:r w:rsidR="003353CF" w:rsidRPr="00353959">
        <w:t>květnu</w:t>
      </w:r>
    </w:p>
    <w:p w14:paraId="1AC4A440" w14:textId="4F3F9517" w:rsidR="001F054F" w:rsidRPr="00353959" w:rsidRDefault="001F054F" w:rsidP="001F054F">
      <w:pPr>
        <w:pStyle w:val="Odstavecseseznamem"/>
        <w:spacing w:before="120" w:after="120"/>
      </w:pPr>
      <w:r w:rsidRPr="00353959">
        <w:t xml:space="preserve">b) </w:t>
      </w:r>
      <w:r w:rsidR="00EE552F" w:rsidRPr="00353959">
        <w:t>Běh na Rozálku</w:t>
      </w:r>
      <w:r w:rsidRPr="00353959">
        <w:t xml:space="preserve"> </w:t>
      </w:r>
      <w:r w:rsidR="003353CF" w:rsidRPr="00353959">
        <w:t>–</w:t>
      </w:r>
      <w:r w:rsidRPr="00353959">
        <w:t xml:space="preserve"> </w:t>
      </w:r>
      <w:r w:rsidR="003353CF" w:rsidRPr="00353959">
        <w:t>1 noc v měsíci dubnu</w:t>
      </w:r>
    </w:p>
    <w:p w14:paraId="369D13B8" w14:textId="44CA3E8A" w:rsidR="001F054F" w:rsidRPr="00353959" w:rsidRDefault="001F054F" w:rsidP="001F054F">
      <w:pPr>
        <w:pStyle w:val="Odstavecseseznamem"/>
        <w:spacing w:before="120" w:after="120"/>
      </w:pPr>
      <w:r w:rsidRPr="00353959">
        <w:t>c)</w:t>
      </w:r>
      <w:r w:rsidR="00EE552F" w:rsidRPr="00353959">
        <w:t xml:space="preserve"> Svátky dřeva</w:t>
      </w:r>
      <w:r w:rsidR="003353CF" w:rsidRPr="00353959">
        <w:t xml:space="preserve"> – 1 noc v měsíci květnu</w:t>
      </w:r>
    </w:p>
    <w:p w14:paraId="79C6F0EC" w14:textId="760846E9" w:rsidR="001F054F" w:rsidRPr="00353959" w:rsidRDefault="001F054F" w:rsidP="001F054F">
      <w:pPr>
        <w:pStyle w:val="Odstavecseseznamem"/>
        <w:spacing w:before="120" w:after="120"/>
      </w:pPr>
      <w:r w:rsidRPr="00353959">
        <w:t>d)</w:t>
      </w:r>
      <w:r w:rsidR="00EE552F" w:rsidRPr="00353959">
        <w:t xml:space="preserve"> </w:t>
      </w:r>
      <w:r w:rsidR="00BD208D" w:rsidRPr="00353959">
        <w:t>Airshow</w:t>
      </w:r>
      <w:r w:rsidR="0085512A" w:rsidRPr="00353959">
        <w:t xml:space="preserve"> </w:t>
      </w:r>
      <w:r w:rsidR="003353CF" w:rsidRPr="00353959">
        <w:t>– 1 noc v měsíci červnu</w:t>
      </w:r>
    </w:p>
    <w:p w14:paraId="26320579" w14:textId="79C501C7" w:rsidR="00AC16AC" w:rsidRPr="00353959" w:rsidRDefault="001F054F" w:rsidP="001F054F">
      <w:pPr>
        <w:pStyle w:val="Odstavecseseznamem"/>
        <w:spacing w:before="120" w:after="120"/>
      </w:pPr>
      <w:r w:rsidRPr="00353959">
        <w:t>e)</w:t>
      </w:r>
      <w:r w:rsidR="00BD208D" w:rsidRPr="00353959">
        <w:t xml:space="preserve"> Ralley Šmídl</w:t>
      </w:r>
      <w:r w:rsidR="003353CF" w:rsidRPr="00353959">
        <w:t xml:space="preserve"> – 1 noc v měsíci dubnu</w:t>
      </w:r>
    </w:p>
    <w:p w14:paraId="3AFF5628" w14:textId="14766156" w:rsidR="00680C31" w:rsidRPr="00353959" w:rsidRDefault="00BD208D" w:rsidP="00680C31">
      <w:pPr>
        <w:pStyle w:val="Odstavecseseznamem"/>
        <w:numPr>
          <w:ilvl w:val="0"/>
          <w:numId w:val="35"/>
        </w:numPr>
        <w:spacing w:before="120" w:after="120"/>
      </w:pPr>
      <w:r w:rsidRPr="00353959">
        <w:t xml:space="preserve">Doba nočního klidu se vymezuje od 02:00 hod. do 06:00 hod. v době konání </w:t>
      </w:r>
      <w:r w:rsidR="00291B6C" w:rsidRPr="00353959">
        <w:t>následujících tradičních slavností a společenských a sportovních akcí</w:t>
      </w:r>
      <w:r w:rsidRPr="00353959">
        <w:t>:</w:t>
      </w:r>
    </w:p>
    <w:p w14:paraId="140E5D98" w14:textId="1DA12654" w:rsidR="00680C31" w:rsidRPr="00353959" w:rsidRDefault="00BD208D" w:rsidP="00BD208D">
      <w:pPr>
        <w:pStyle w:val="Odstavecseseznamem"/>
        <w:numPr>
          <w:ilvl w:val="0"/>
          <w:numId w:val="37"/>
        </w:numPr>
        <w:spacing w:before="120" w:after="120"/>
      </w:pPr>
      <w:r w:rsidRPr="00353959">
        <w:t>Masopust</w:t>
      </w:r>
      <w:r w:rsidR="00FA613F" w:rsidRPr="00353959">
        <w:t xml:space="preserve"> </w:t>
      </w:r>
      <w:r w:rsidR="00680C31" w:rsidRPr="00353959">
        <w:t xml:space="preserve">- </w:t>
      </w:r>
      <w:r w:rsidR="00FA613F" w:rsidRPr="00353959">
        <w:t>1 noc v měsíci únoru</w:t>
      </w:r>
      <w:r w:rsidR="00855B98" w:rsidRPr="00353959">
        <w:t xml:space="preserve"> </w:t>
      </w:r>
    </w:p>
    <w:p w14:paraId="344C41A8" w14:textId="6968A9D3" w:rsidR="00680C31" w:rsidRPr="00353959" w:rsidRDefault="00855B98" w:rsidP="00BD208D">
      <w:pPr>
        <w:pStyle w:val="Odstavecseseznamem"/>
        <w:numPr>
          <w:ilvl w:val="0"/>
          <w:numId w:val="37"/>
        </w:numPr>
        <w:spacing w:before="120" w:after="120"/>
      </w:pPr>
      <w:r w:rsidRPr="00353959">
        <w:t>triatlon TRIkanec</w:t>
      </w:r>
      <w:r w:rsidR="00FA613F" w:rsidRPr="00353959">
        <w:t xml:space="preserve"> </w:t>
      </w:r>
      <w:r w:rsidR="00680C31" w:rsidRPr="00353959">
        <w:t xml:space="preserve">- </w:t>
      </w:r>
      <w:r w:rsidR="00FA613F" w:rsidRPr="00353959">
        <w:t>1 noc v měsíci červnu</w:t>
      </w:r>
      <w:r w:rsidR="00BD208D" w:rsidRPr="00353959">
        <w:t xml:space="preserve"> </w:t>
      </w:r>
    </w:p>
    <w:p w14:paraId="4919B4EB" w14:textId="073A74DA" w:rsidR="00680C31" w:rsidRPr="00353959" w:rsidRDefault="00BD208D" w:rsidP="00BD208D">
      <w:pPr>
        <w:pStyle w:val="Odstavecseseznamem"/>
        <w:numPr>
          <w:ilvl w:val="0"/>
          <w:numId w:val="37"/>
        </w:numPr>
        <w:spacing w:before="120" w:after="120"/>
      </w:pPr>
      <w:r w:rsidRPr="00353959">
        <w:t>Pivní slavnosti</w:t>
      </w:r>
      <w:r w:rsidR="00FA613F" w:rsidRPr="00353959">
        <w:t xml:space="preserve"> </w:t>
      </w:r>
      <w:r w:rsidR="00680C31" w:rsidRPr="00353959">
        <w:t xml:space="preserve">- </w:t>
      </w:r>
      <w:r w:rsidR="00FA613F" w:rsidRPr="00353959">
        <w:t>1 noc v</w:t>
      </w:r>
      <w:r w:rsidR="004C0F03" w:rsidRPr="00353959">
        <w:t> </w:t>
      </w:r>
      <w:r w:rsidR="00FA613F" w:rsidRPr="00353959">
        <w:t>měsíci</w:t>
      </w:r>
      <w:r w:rsidR="004C0F03" w:rsidRPr="00353959">
        <w:t xml:space="preserve"> červenci</w:t>
      </w:r>
      <w:r w:rsidRPr="00353959">
        <w:t xml:space="preserve"> </w:t>
      </w:r>
    </w:p>
    <w:p w14:paraId="5C9A84FE" w14:textId="3208CE45" w:rsidR="00680C31" w:rsidRPr="00353959" w:rsidRDefault="00BD208D" w:rsidP="00BD208D">
      <w:pPr>
        <w:pStyle w:val="Odstavecseseznamem"/>
        <w:numPr>
          <w:ilvl w:val="0"/>
          <w:numId w:val="37"/>
        </w:numPr>
        <w:spacing w:before="120" w:after="120"/>
      </w:pPr>
      <w:r w:rsidRPr="00353959">
        <w:lastRenderedPageBreak/>
        <w:t>hasičské závody o Putovní pohár starosty města Žamberka</w:t>
      </w:r>
      <w:r w:rsidR="00FA613F" w:rsidRPr="00353959">
        <w:t xml:space="preserve"> </w:t>
      </w:r>
      <w:r w:rsidR="00680C31" w:rsidRPr="00353959">
        <w:t xml:space="preserve">- </w:t>
      </w:r>
      <w:r w:rsidR="00FA613F" w:rsidRPr="00353959">
        <w:t>1 noc v měsíci červenci</w:t>
      </w:r>
      <w:r w:rsidRPr="00353959">
        <w:t xml:space="preserve"> </w:t>
      </w:r>
    </w:p>
    <w:p w14:paraId="3CD9FA11" w14:textId="1BC7435E" w:rsidR="00680C31" w:rsidRPr="00353959" w:rsidRDefault="00BD208D" w:rsidP="00BD208D">
      <w:pPr>
        <w:pStyle w:val="Odstavecseseznamem"/>
        <w:numPr>
          <w:ilvl w:val="0"/>
          <w:numId w:val="37"/>
        </w:numPr>
        <w:spacing w:before="120" w:after="120"/>
      </w:pPr>
      <w:r w:rsidRPr="00353959">
        <w:t>Ejhle, loutka!</w:t>
      </w:r>
      <w:r w:rsidR="00FA613F" w:rsidRPr="00353959">
        <w:t xml:space="preserve"> </w:t>
      </w:r>
      <w:r w:rsidR="00680C31" w:rsidRPr="00353959">
        <w:t xml:space="preserve">- </w:t>
      </w:r>
      <w:r w:rsidR="00FA613F" w:rsidRPr="00353959">
        <w:t>1 noc v měsíci srpnu</w:t>
      </w:r>
      <w:r w:rsidR="00855B98" w:rsidRPr="00353959">
        <w:t xml:space="preserve"> </w:t>
      </w:r>
    </w:p>
    <w:p w14:paraId="1B1B6019" w14:textId="75D30D5B" w:rsidR="00BD208D" w:rsidRPr="00353959" w:rsidRDefault="00855B98" w:rsidP="00BD208D">
      <w:pPr>
        <w:pStyle w:val="Odstavecseseznamem"/>
        <w:numPr>
          <w:ilvl w:val="0"/>
          <w:numId w:val="37"/>
        </w:numPr>
        <w:spacing w:before="120" w:after="120"/>
      </w:pPr>
      <w:r w:rsidRPr="00353959">
        <w:t xml:space="preserve">Letní </w:t>
      </w:r>
      <w:r w:rsidR="0027602A" w:rsidRPr="00353959">
        <w:t>kino</w:t>
      </w:r>
      <w:r w:rsidR="00680C31" w:rsidRPr="00353959">
        <w:t xml:space="preserve"> - </w:t>
      </w:r>
      <w:r w:rsidR="0027602A" w:rsidRPr="00353959">
        <w:t xml:space="preserve">4 </w:t>
      </w:r>
      <w:r w:rsidR="00FB61EE" w:rsidRPr="00353959">
        <w:t xml:space="preserve">noci </w:t>
      </w:r>
      <w:r w:rsidR="00A76A82" w:rsidRPr="00353959">
        <w:t xml:space="preserve">v </w:t>
      </w:r>
      <w:r w:rsidR="00FB61EE" w:rsidRPr="00353959">
        <w:t>měsíci</w:t>
      </w:r>
      <w:r w:rsidR="0027602A" w:rsidRPr="00353959">
        <w:t xml:space="preserve"> červenci, 4 </w:t>
      </w:r>
      <w:r w:rsidR="00FB61EE" w:rsidRPr="00353959">
        <w:t>noci v měsíci</w:t>
      </w:r>
      <w:r w:rsidR="0027602A" w:rsidRPr="00353959">
        <w:t> srpnu</w:t>
      </w:r>
    </w:p>
    <w:p w14:paraId="3CB44017" w14:textId="6EB8418C" w:rsidR="00680C31" w:rsidRPr="00353959" w:rsidRDefault="00680C31" w:rsidP="00BD208D">
      <w:pPr>
        <w:pStyle w:val="Odstavecseseznamem"/>
        <w:numPr>
          <w:ilvl w:val="0"/>
          <w:numId w:val="37"/>
        </w:numPr>
        <w:spacing w:before="120" w:after="120"/>
      </w:pPr>
      <w:r w:rsidRPr="00353959">
        <w:t>o Velikonoční neděli</w:t>
      </w:r>
    </w:p>
    <w:p w14:paraId="4E51B0A0" w14:textId="3351A4D0" w:rsidR="00973704" w:rsidRPr="00353959" w:rsidRDefault="00973704" w:rsidP="00680C31">
      <w:pPr>
        <w:spacing w:before="120" w:after="120"/>
      </w:pPr>
    </w:p>
    <w:p w14:paraId="662521BA" w14:textId="28CF7506" w:rsidR="005E3FD5" w:rsidRPr="00353959" w:rsidRDefault="005E3FD5" w:rsidP="005E3FD5">
      <w:pPr>
        <w:pStyle w:val="Odstavecseseznamem"/>
        <w:numPr>
          <w:ilvl w:val="0"/>
          <w:numId w:val="35"/>
        </w:numPr>
        <w:spacing w:before="120" w:after="120"/>
      </w:pPr>
      <w:r w:rsidRPr="00353959">
        <w:t xml:space="preserve">Informace o konkrétním termínu konání akcí uvedených v odst. 1 písm. c), odst. </w:t>
      </w:r>
      <w:r w:rsidR="008912FF" w:rsidRPr="00353959">
        <w:t xml:space="preserve">2 </w:t>
      </w:r>
      <w:r w:rsidR="00973704" w:rsidRPr="00353959">
        <w:t>a odst. 3 písm. a)</w:t>
      </w:r>
      <w:r w:rsidR="0098155D" w:rsidRPr="00353959">
        <w:t xml:space="preserve"> – f)</w:t>
      </w:r>
      <w:r w:rsidR="00973704" w:rsidRPr="00353959">
        <w:t xml:space="preserve"> této vyhlášky bude zveřejněna městským úřadem na jeho úřední desce</w:t>
      </w:r>
      <w:r w:rsidR="00B3250D" w:rsidRPr="00353959">
        <w:t xml:space="preserve"> minimálně 5 dnů před datem jejich konání. </w:t>
      </w:r>
    </w:p>
    <w:p w14:paraId="498A3ABF" w14:textId="77777777" w:rsidR="00B87A00" w:rsidRPr="00353959" w:rsidRDefault="00B87A00" w:rsidP="00906BA4">
      <w:pPr>
        <w:spacing w:before="120"/>
        <w:rPr>
          <w:b/>
        </w:rPr>
      </w:pPr>
    </w:p>
    <w:p w14:paraId="0D738713" w14:textId="77777777" w:rsidR="00906BA4" w:rsidRPr="00353959" w:rsidRDefault="00906BA4" w:rsidP="003312C2">
      <w:pPr>
        <w:spacing w:before="120"/>
        <w:ind w:left="3540" w:firstLine="708"/>
        <w:rPr>
          <w:b/>
        </w:rPr>
      </w:pPr>
    </w:p>
    <w:p w14:paraId="1E2F3A72" w14:textId="43A78A5A" w:rsidR="00B56482" w:rsidRPr="003312C2" w:rsidRDefault="00B56482" w:rsidP="003312C2">
      <w:pPr>
        <w:spacing w:before="120"/>
        <w:ind w:left="3540" w:firstLine="708"/>
      </w:pPr>
      <w:r>
        <w:rPr>
          <w:b/>
        </w:rPr>
        <w:t>Čl. 4</w:t>
      </w:r>
    </w:p>
    <w:p w14:paraId="14E1F904" w14:textId="360081EE" w:rsidR="00B56482" w:rsidRDefault="009E6C2B" w:rsidP="003312C2">
      <w:pPr>
        <w:jc w:val="center"/>
        <w:rPr>
          <w:b/>
        </w:rPr>
      </w:pPr>
      <w:r>
        <w:rPr>
          <w:b/>
        </w:rPr>
        <w:t>Zrušovací ustanovení</w:t>
      </w:r>
    </w:p>
    <w:p w14:paraId="3C1ABA83" w14:textId="77777777" w:rsidR="00B56482" w:rsidRDefault="00B56482" w:rsidP="00B56482">
      <w:pPr>
        <w:jc w:val="center"/>
        <w:rPr>
          <w:b/>
        </w:rPr>
      </w:pPr>
    </w:p>
    <w:p w14:paraId="26F1847D" w14:textId="483311CD" w:rsidR="00B56482" w:rsidRDefault="009E6C2B" w:rsidP="009E6C2B">
      <w:pPr>
        <w:rPr>
          <w:bCs/>
        </w:rPr>
      </w:pPr>
      <w:r w:rsidRPr="00291B6C">
        <w:rPr>
          <w:bCs/>
        </w:rPr>
        <w:t>Z</w:t>
      </w:r>
      <w:r w:rsidR="003312C2" w:rsidRPr="00291B6C">
        <w:rPr>
          <w:bCs/>
        </w:rPr>
        <w:t xml:space="preserve">rušuje </w:t>
      </w:r>
      <w:r w:rsidRPr="00291B6C">
        <w:rPr>
          <w:bCs/>
        </w:rPr>
        <w:t xml:space="preserve">se </w:t>
      </w:r>
      <w:r w:rsidR="003312C2" w:rsidRPr="00291B6C">
        <w:rPr>
          <w:bCs/>
        </w:rPr>
        <w:t>Obecně závazná vyhláška města Žamberka č. 6/2016</w:t>
      </w:r>
      <w:r w:rsidR="00291B6C" w:rsidRPr="00291B6C">
        <w:rPr>
          <w:bCs/>
        </w:rPr>
        <w:t>,</w:t>
      </w:r>
      <w:r w:rsidR="003312C2" w:rsidRPr="00291B6C">
        <w:rPr>
          <w:bCs/>
        </w:rPr>
        <w:t xml:space="preserve"> o nočním klidu</w:t>
      </w:r>
      <w:r w:rsidR="00291B6C" w:rsidRPr="00291B6C">
        <w:rPr>
          <w:bCs/>
        </w:rPr>
        <w:t>,</w:t>
      </w:r>
      <w:r w:rsidR="004C1759" w:rsidRPr="00291B6C">
        <w:rPr>
          <w:bCs/>
        </w:rPr>
        <w:t xml:space="preserve"> vydaná </w:t>
      </w:r>
      <w:r w:rsidR="00111254" w:rsidRPr="00291B6C">
        <w:rPr>
          <w:bCs/>
        </w:rPr>
        <w:t xml:space="preserve">Zastupitelstvem města Žamberka </w:t>
      </w:r>
      <w:r w:rsidR="004C1759" w:rsidRPr="00291B6C">
        <w:rPr>
          <w:bCs/>
        </w:rPr>
        <w:t>dne 13.</w:t>
      </w:r>
      <w:r w:rsidR="00291B6C" w:rsidRPr="00291B6C">
        <w:rPr>
          <w:bCs/>
        </w:rPr>
        <w:t xml:space="preserve"> </w:t>
      </w:r>
      <w:r w:rsidR="004C1759" w:rsidRPr="00291B6C">
        <w:rPr>
          <w:bCs/>
        </w:rPr>
        <w:t>09.</w:t>
      </w:r>
      <w:r w:rsidR="00291B6C" w:rsidRPr="00291B6C">
        <w:rPr>
          <w:bCs/>
        </w:rPr>
        <w:t xml:space="preserve"> </w:t>
      </w:r>
      <w:r w:rsidR="004C1759" w:rsidRPr="00291B6C">
        <w:rPr>
          <w:bCs/>
        </w:rPr>
        <w:t>2016.</w:t>
      </w:r>
    </w:p>
    <w:p w14:paraId="449C0B21" w14:textId="77777777" w:rsidR="00906BA4" w:rsidRDefault="00906BA4" w:rsidP="002A7169">
      <w:pPr>
        <w:spacing w:before="120"/>
        <w:jc w:val="left"/>
        <w:rPr>
          <w:b/>
        </w:rPr>
      </w:pPr>
    </w:p>
    <w:p w14:paraId="44657FAE" w14:textId="1459659E" w:rsidR="009E6C2B" w:rsidRPr="003312C2" w:rsidRDefault="009E6C2B" w:rsidP="009E6C2B">
      <w:pPr>
        <w:spacing w:before="120"/>
        <w:ind w:left="3540" w:firstLine="708"/>
        <w:jc w:val="left"/>
      </w:pPr>
      <w:r>
        <w:rPr>
          <w:b/>
        </w:rPr>
        <w:t>Čl. 5</w:t>
      </w:r>
    </w:p>
    <w:p w14:paraId="397D3DBE" w14:textId="0A0380C5" w:rsidR="009E6C2B" w:rsidRDefault="009E6C2B" w:rsidP="009E6C2B">
      <w:pPr>
        <w:ind w:left="3552"/>
        <w:jc w:val="left"/>
        <w:rPr>
          <w:bCs/>
        </w:rPr>
      </w:pPr>
      <w:r>
        <w:rPr>
          <w:b/>
        </w:rPr>
        <w:t xml:space="preserve">       Účinnost</w:t>
      </w:r>
    </w:p>
    <w:p w14:paraId="38D45249" w14:textId="77777777" w:rsidR="009E6C2B" w:rsidRDefault="009E6C2B" w:rsidP="009E6C2B">
      <w:pPr>
        <w:ind w:left="720"/>
        <w:rPr>
          <w:bCs/>
        </w:rPr>
      </w:pPr>
    </w:p>
    <w:p w14:paraId="1B75E223" w14:textId="3B3267C1" w:rsidR="003312C2" w:rsidRPr="003312C2" w:rsidRDefault="003312C2" w:rsidP="009E6C2B">
      <w:pPr>
        <w:rPr>
          <w:bCs/>
        </w:rPr>
      </w:pPr>
      <w:r>
        <w:rPr>
          <w:bCs/>
        </w:rPr>
        <w:t xml:space="preserve">Tato vyhláška nabývá účinnosti počátkem patnáctého dne následujícího po dni jejího vyhlášení. </w:t>
      </w:r>
    </w:p>
    <w:p w14:paraId="2E035D69" w14:textId="77777777" w:rsidR="00B56482" w:rsidRDefault="00B56482" w:rsidP="00B56482">
      <w:pPr>
        <w:rPr>
          <w:bCs/>
        </w:rPr>
      </w:pPr>
    </w:p>
    <w:p w14:paraId="32903059" w14:textId="77777777" w:rsidR="009E6C2B" w:rsidRDefault="009E6C2B" w:rsidP="0044367F"/>
    <w:p w14:paraId="4A460D38" w14:textId="77777777" w:rsidR="009E6C2B" w:rsidRDefault="009E6C2B" w:rsidP="0044367F"/>
    <w:p w14:paraId="57A394B3" w14:textId="77777777" w:rsidR="009E6C2B" w:rsidRDefault="009E6C2B" w:rsidP="0044367F"/>
    <w:p w14:paraId="4A3931D0" w14:textId="7C760B7C" w:rsidR="0044367F" w:rsidRDefault="0044367F" w:rsidP="0044367F">
      <w:r>
        <w:t>Mgr. Jiří Mencák, v.r.</w:t>
      </w:r>
      <w:r>
        <w:tab/>
      </w:r>
      <w:r>
        <w:tab/>
      </w:r>
      <w:r>
        <w:tab/>
      </w:r>
      <w:r>
        <w:tab/>
        <w:t xml:space="preserve">      </w:t>
      </w:r>
      <w:r>
        <w:tab/>
      </w:r>
      <w:r>
        <w:tab/>
        <w:t>Mgr. Ondřej Jireš, v.r.</w:t>
      </w:r>
    </w:p>
    <w:p w14:paraId="0F38C8AA" w14:textId="77777777" w:rsidR="0044367F" w:rsidRDefault="0044367F" w:rsidP="0044367F">
      <w:r>
        <w:t>starosta</w:t>
      </w:r>
      <w:r>
        <w:tab/>
      </w:r>
      <w:r>
        <w:tab/>
      </w:r>
      <w:r>
        <w:tab/>
      </w:r>
      <w:r>
        <w:tab/>
      </w:r>
      <w:r>
        <w:tab/>
      </w:r>
      <w:r>
        <w:tab/>
      </w:r>
      <w:r>
        <w:tab/>
        <w:t xml:space="preserve">      </w:t>
      </w:r>
      <w:r>
        <w:tab/>
        <w:t>místostarosta</w:t>
      </w:r>
    </w:p>
    <w:p w14:paraId="7945EE7C" w14:textId="77C351E7" w:rsidR="0044367F" w:rsidRDefault="0044367F" w:rsidP="0044367F">
      <w:pPr>
        <w:rPr>
          <w:sz w:val="22"/>
          <w:szCs w:val="22"/>
        </w:rPr>
      </w:pPr>
    </w:p>
    <w:p w14:paraId="1B2A0E0C" w14:textId="77777777" w:rsidR="00882035" w:rsidRDefault="00882035" w:rsidP="0044367F">
      <w:pPr>
        <w:rPr>
          <w:sz w:val="22"/>
          <w:szCs w:val="22"/>
        </w:rPr>
      </w:pPr>
    </w:p>
    <w:p w14:paraId="0ADAFAFE" w14:textId="77777777" w:rsidR="0044367F" w:rsidRDefault="0044367F" w:rsidP="0044367F">
      <w:pPr>
        <w:rPr>
          <w:sz w:val="22"/>
          <w:szCs w:val="22"/>
        </w:rPr>
      </w:pPr>
    </w:p>
    <w:p w14:paraId="03DB4BA3" w14:textId="77777777" w:rsidR="0044367F" w:rsidRDefault="0044367F" w:rsidP="0044367F">
      <w:pPr>
        <w:rPr>
          <w:sz w:val="22"/>
          <w:szCs w:val="22"/>
        </w:rPr>
      </w:pPr>
    </w:p>
    <w:p w14:paraId="0EF14F49" w14:textId="77777777" w:rsidR="0044367F" w:rsidRDefault="0044367F" w:rsidP="0044367F">
      <w:pPr>
        <w:rPr>
          <w:sz w:val="22"/>
          <w:szCs w:val="22"/>
        </w:rPr>
      </w:pPr>
    </w:p>
    <w:p w14:paraId="4CA610F1" w14:textId="77777777" w:rsidR="00516D71" w:rsidRDefault="00516D71" w:rsidP="00614FD1">
      <w:pPr>
        <w:jc w:val="center"/>
        <w:rPr>
          <w:b/>
          <w:sz w:val="22"/>
          <w:szCs w:val="22"/>
        </w:rPr>
      </w:pPr>
    </w:p>
    <w:p w14:paraId="7ABEE21B" w14:textId="77777777" w:rsidR="00516D71" w:rsidRDefault="00516D71" w:rsidP="00614FD1">
      <w:pPr>
        <w:jc w:val="center"/>
        <w:rPr>
          <w:b/>
          <w:sz w:val="22"/>
          <w:szCs w:val="22"/>
        </w:rPr>
      </w:pPr>
    </w:p>
    <w:p w14:paraId="629AB497" w14:textId="77777777" w:rsidR="00516D71" w:rsidRDefault="00516D71" w:rsidP="00614FD1">
      <w:pPr>
        <w:jc w:val="center"/>
        <w:rPr>
          <w:b/>
          <w:sz w:val="22"/>
          <w:szCs w:val="22"/>
        </w:rPr>
      </w:pPr>
    </w:p>
    <w:p w14:paraId="2DCF12CE" w14:textId="77777777" w:rsidR="00516D71" w:rsidRDefault="00516D71" w:rsidP="00614FD1">
      <w:pPr>
        <w:jc w:val="center"/>
        <w:rPr>
          <w:b/>
          <w:sz w:val="22"/>
          <w:szCs w:val="22"/>
        </w:rPr>
      </w:pPr>
    </w:p>
    <w:p w14:paraId="3C54A2BD" w14:textId="77777777" w:rsidR="00516D71" w:rsidRDefault="00516D71" w:rsidP="00614FD1">
      <w:pPr>
        <w:jc w:val="center"/>
        <w:rPr>
          <w:b/>
          <w:sz w:val="22"/>
          <w:szCs w:val="22"/>
        </w:rPr>
      </w:pPr>
    </w:p>
    <w:p w14:paraId="4AA7D0D5" w14:textId="77777777" w:rsidR="00516D71" w:rsidRDefault="00516D71" w:rsidP="00614FD1">
      <w:pPr>
        <w:jc w:val="center"/>
        <w:rPr>
          <w:b/>
          <w:sz w:val="22"/>
          <w:szCs w:val="22"/>
        </w:rPr>
      </w:pPr>
    </w:p>
    <w:p w14:paraId="50A165C2" w14:textId="77777777" w:rsidR="00516D71" w:rsidRDefault="00516D71" w:rsidP="00614FD1">
      <w:pPr>
        <w:jc w:val="center"/>
        <w:rPr>
          <w:b/>
          <w:sz w:val="22"/>
          <w:szCs w:val="22"/>
        </w:rPr>
      </w:pPr>
    </w:p>
    <w:p w14:paraId="04FDEE95" w14:textId="77777777" w:rsidR="00516D71" w:rsidRDefault="00516D71" w:rsidP="00614FD1">
      <w:pPr>
        <w:jc w:val="center"/>
        <w:rPr>
          <w:b/>
          <w:sz w:val="22"/>
          <w:szCs w:val="22"/>
        </w:rPr>
      </w:pPr>
    </w:p>
    <w:p w14:paraId="208D2E84" w14:textId="77777777" w:rsidR="00516D71" w:rsidRDefault="00516D71" w:rsidP="00614FD1">
      <w:pPr>
        <w:jc w:val="center"/>
        <w:rPr>
          <w:b/>
          <w:sz w:val="22"/>
          <w:szCs w:val="22"/>
        </w:rPr>
      </w:pPr>
    </w:p>
    <w:p w14:paraId="678771C4" w14:textId="77777777" w:rsidR="00516D71" w:rsidRDefault="00516D71" w:rsidP="00614FD1">
      <w:pPr>
        <w:jc w:val="center"/>
        <w:rPr>
          <w:b/>
          <w:sz w:val="22"/>
          <w:szCs w:val="22"/>
        </w:rPr>
      </w:pPr>
    </w:p>
    <w:p w14:paraId="54DF22D2" w14:textId="77777777" w:rsidR="00516D71" w:rsidRDefault="00516D71" w:rsidP="00614FD1">
      <w:pPr>
        <w:jc w:val="center"/>
        <w:rPr>
          <w:b/>
          <w:sz w:val="22"/>
          <w:szCs w:val="22"/>
        </w:rPr>
      </w:pPr>
    </w:p>
    <w:p w14:paraId="31544B5E" w14:textId="77777777" w:rsidR="0044367F" w:rsidRDefault="0044367F" w:rsidP="0044367F">
      <w:pPr>
        <w:rPr>
          <w:sz w:val="22"/>
          <w:szCs w:val="22"/>
        </w:rPr>
      </w:pPr>
    </w:p>
    <w:sectPr w:rsidR="0044367F">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8205" w14:textId="77777777" w:rsidR="00321C6C" w:rsidRDefault="00321C6C" w:rsidP="0044367F">
      <w:r>
        <w:separator/>
      </w:r>
    </w:p>
  </w:endnote>
  <w:endnote w:type="continuationSeparator" w:id="0">
    <w:p w14:paraId="6C41F472" w14:textId="77777777" w:rsidR="00321C6C" w:rsidRDefault="00321C6C" w:rsidP="0044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BA75" w14:textId="77777777" w:rsidR="00321C6C" w:rsidRDefault="00321C6C" w:rsidP="0044367F">
      <w:r>
        <w:separator/>
      </w:r>
    </w:p>
  </w:footnote>
  <w:footnote w:type="continuationSeparator" w:id="0">
    <w:p w14:paraId="2F45A26D" w14:textId="77777777" w:rsidR="00321C6C" w:rsidRDefault="00321C6C" w:rsidP="0044367F">
      <w:r>
        <w:continuationSeparator/>
      </w:r>
    </w:p>
  </w:footnote>
  <w:footnote w:id="1">
    <w:p w14:paraId="5DD0CD51" w14:textId="6AC60547" w:rsidR="00266AEE" w:rsidRPr="00A618F0" w:rsidRDefault="00266AEE" w:rsidP="00A618F0">
      <w:pPr>
        <w:pStyle w:val="Textpoznpodarou"/>
        <w:jc w:val="both"/>
        <w:rPr>
          <w:rFonts w:ascii="Verdana" w:hAnsi="Verdana"/>
          <w:sz w:val="16"/>
          <w:szCs w:val="16"/>
        </w:rPr>
      </w:pPr>
      <w:r>
        <w:rPr>
          <w:rStyle w:val="Znakapoznpodarou"/>
        </w:rPr>
        <w:footnoteRef/>
      </w:r>
      <w:r>
        <w:t xml:space="preserve"> </w:t>
      </w:r>
      <w:r w:rsidRPr="00A618F0">
        <w:rPr>
          <w:rFonts w:ascii="Verdana" w:hAnsi="Verdana"/>
          <w:sz w:val="16"/>
          <w:szCs w:val="16"/>
        </w:rPr>
        <w:t>dle ust. § 5 odst. 7 zákona č. 251/2016 Sb.</w:t>
      </w:r>
      <w:r w:rsidR="00935660" w:rsidRPr="00A618F0">
        <w:rPr>
          <w:rFonts w:ascii="Verdana" w:hAnsi="Verdana"/>
          <w:sz w:val="16"/>
          <w:szCs w:val="16"/>
        </w:rPr>
        <w:t xml:space="preserve">, o některých přestupcích, ve znění pozdějších předpisů,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w:t>
      </w:r>
      <w:r w:rsidR="00A618F0" w:rsidRPr="00A618F0">
        <w:rPr>
          <w:rFonts w:ascii="Verdana" w:hAnsi="Verdana"/>
          <w:sz w:val="16"/>
          <w:szCs w:val="16"/>
        </w:rPr>
        <w:t>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449B"/>
    <w:multiLevelType w:val="multilevel"/>
    <w:tmpl w:val="654A58F6"/>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 w15:restartNumberingAfterBreak="0">
    <w:nsid w:val="118005D6"/>
    <w:multiLevelType w:val="hybridMultilevel"/>
    <w:tmpl w:val="81702B18"/>
    <w:lvl w:ilvl="0" w:tplc="A09E70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8E5256"/>
    <w:multiLevelType w:val="multilevel"/>
    <w:tmpl w:val="DD42B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740B12"/>
    <w:multiLevelType w:val="hybridMultilevel"/>
    <w:tmpl w:val="21AE8EC0"/>
    <w:lvl w:ilvl="0" w:tplc="D58864CE">
      <w:start w:val="1"/>
      <w:numFmt w:val="lowerLetter"/>
      <w:lvlText w:val="%1)"/>
      <w:lvlJc w:val="left"/>
      <w:pPr>
        <w:ind w:left="1074" w:hanging="360"/>
      </w:pPr>
      <w:rPr>
        <w:rFonts w:ascii="Verdana" w:eastAsia="Times New Roman" w:hAnsi="Verdana" w:cs="Times New Roman"/>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hint="default"/>
      </w:rPr>
    </w:lvl>
    <w:lvl w:ilvl="3" w:tplc="04050001">
      <w:start w:val="1"/>
      <w:numFmt w:val="bullet"/>
      <w:lvlText w:val=""/>
      <w:lvlJc w:val="left"/>
      <w:pPr>
        <w:ind w:left="3234" w:hanging="360"/>
      </w:pPr>
      <w:rPr>
        <w:rFonts w:ascii="Symbol" w:hAnsi="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hint="default"/>
      </w:rPr>
    </w:lvl>
    <w:lvl w:ilvl="6" w:tplc="04050001">
      <w:start w:val="1"/>
      <w:numFmt w:val="bullet"/>
      <w:lvlText w:val=""/>
      <w:lvlJc w:val="left"/>
      <w:pPr>
        <w:ind w:left="5394" w:hanging="360"/>
      </w:pPr>
      <w:rPr>
        <w:rFonts w:ascii="Symbol" w:hAnsi="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hint="default"/>
      </w:rPr>
    </w:lvl>
  </w:abstractNum>
  <w:abstractNum w:abstractNumId="4" w15:restartNumberingAfterBreak="0">
    <w:nsid w:val="1A9215E9"/>
    <w:multiLevelType w:val="hybridMultilevel"/>
    <w:tmpl w:val="B7E2FA3C"/>
    <w:lvl w:ilvl="0" w:tplc="586A4634">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AF60F40"/>
    <w:multiLevelType w:val="multilevel"/>
    <w:tmpl w:val="6A0E272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0345BF"/>
    <w:multiLevelType w:val="hybridMultilevel"/>
    <w:tmpl w:val="2F44B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E4ECA"/>
    <w:multiLevelType w:val="multilevel"/>
    <w:tmpl w:val="C0B6B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B2649"/>
    <w:multiLevelType w:val="hybridMultilevel"/>
    <w:tmpl w:val="FBF694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58E7479"/>
    <w:multiLevelType w:val="multilevel"/>
    <w:tmpl w:val="0CC66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A71D76"/>
    <w:multiLevelType w:val="hybridMultilevel"/>
    <w:tmpl w:val="45F07D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D901B1"/>
    <w:multiLevelType w:val="hybridMultilevel"/>
    <w:tmpl w:val="3C866C8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31356A"/>
    <w:multiLevelType w:val="hybridMultilevel"/>
    <w:tmpl w:val="AFA03086"/>
    <w:lvl w:ilvl="0" w:tplc="6D0020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F3B3398"/>
    <w:multiLevelType w:val="hybridMultilevel"/>
    <w:tmpl w:val="599414B6"/>
    <w:lvl w:ilvl="0" w:tplc="7ACE9E4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1234E8C"/>
    <w:multiLevelType w:val="hybridMultilevel"/>
    <w:tmpl w:val="55CE4AA6"/>
    <w:lvl w:ilvl="0" w:tplc="324CFAD0">
      <w:start w:val="1"/>
      <w:numFmt w:val="decimal"/>
      <w:lvlText w:val="(%1)"/>
      <w:lvlJc w:val="left"/>
      <w:pPr>
        <w:tabs>
          <w:tab w:val="num" w:pos="644"/>
        </w:tabs>
        <w:ind w:left="644" w:hanging="360"/>
      </w:pPr>
      <w:rPr>
        <w:strike/>
        <w:u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9BC12EA"/>
    <w:multiLevelType w:val="hybridMultilevel"/>
    <w:tmpl w:val="F1E472C8"/>
    <w:lvl w:ilvl="0" w:tplc="2D4282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A3363C9"/>
    <w:multiLevelType w:val="hybridMultilevel"/>
    <w:tmpl w:val="54F00334"/>
    <w:lvl w:ilvl="0" w:tplc="12A813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3E7C6610"/>
    <w:multiLevelType w:val="hybridMultilevel"/>
    <w:tmpl w:val="97728B74"/>
    <w:lvl w:ilvl="0" w:tplc="B9BC00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B996CB1"/>
    <w:multiLevelType w:val="hybridMultilevel"/>
    <w:tmpl w:val="D5F0F022"/>
    <w:lvl w:ilvl="0" w:tplc="160633A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4CB87C66"/>
    <w:multiLevelType w:val="hybridMultilevel"/>
    <w:tmpl w:val="F8823E2E"/>
    <w:lvl w:ilvl="0" w:tplc="B74EBE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F9425C9"/>
    <w:multiLevelType w:val="hybridMultilevel"/>
    <w:tmpl w:val="324E5B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3146090"/>
    <w:multiLevelType w:val="hybridMultilevel"/>
    <w:tmpl w:val="A9EEB802"/>
    <w:lvl w:ilvl="0" w:tplc="A06A72B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38611F1"/>
    <w:multiLevelType w:val="hybridMultilevel"/>
    <w:tmpl w:val="1C5E9F84"/>
    <w:lvl w:ilvl="0" w:tplc="F566D990">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3" w15:restartNumberingAfterBreak="0">
    <w:nsid w:val="550978AA"/>
    <w:multiLevelType w:val="hybridMultilevel"/>
    <w:tmpl w:val="A9DAB358"/>
    <w:lvl w:ilvl="0" w:tplc="06C4F72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6554860"/>
    <w:multiLevelType w:val="hybridMultilevel"/>
    <w:tmpl w:val="94B09B9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2E1476"/>
    <w:multiLevelType w:val="hybridMultilevel"/>
    <w:tmpl w:val="3CAC0F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8E45929"/>
    <w:multiLevelType w:val="hybridMultilevel"/>
    <w:tmpl w:val="268ABE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D73A40"/>
    <w:multiLevelType w:val="hybridMultilevel"/>
    <w:tmpl w:val="3CAC0F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5EF4DDE"/>
    <w:multiLevelType w:val="hybridMultilevel"/>
    <w:tmpl w:val="019E73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DD71741"/>
    <w:multiLevelType w:val="multilevel"/>
    <w:tmpl w:val="91226636"/>
    <w:lvl w:ilvl="0">
      <w:start w:val="1"/>
      <w:numFmt w:val="none"/>
      <w:suff w:val="nothing"/>
      <w:lvlText w:val=""/>
      <w:lvlJc w:val="left"/>
      <w:pPr>
        <w:ind w:left="720" w:firstLine="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0" w15:restartNumberingAfterBreak="0">
    <w:nsid w:val="71DC61EF"/>
    <w:multiLevelType w:val="hybridMultilevel"/>
    <w:tmpl w:val="95A201DC"/>
    <w:lvl w:ilvl="0" w:tplc="431ABBD0">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1" w15:restartNumberingAfterBreak="0">
    <w:nsid w:val="74D90BF7"/>
    <w:multiLevelType w:val="hybridMultilevel"/>
    <w:tmpl w:val="AEDE0FDA"/>
    <w:lvl w:ilvl="0" w:tplc="BABE9146">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2" w15:restartNumberingAfterBreak="0">
    <w:nsid w:val="75244355"/>
    <w:multiLevelType w:val="hybridMultilevel"/>
    <w:tmpl w:val="79320EB2"/>
    <w:lvl w:ilvl="0" w:tplc="FFFFFFFF">
      <w:start w:val="1"/>
      <w:numFmt w:val="decimal"/>
      <w:lvlText w:val="(%1)"/>
      <w:lvlJc w:val="left"/>
      <w:pPr>
        <w:tabs>
          <w:tab w:val="num" w:pos="644"/>
        </w:tabs>
        <w:ind w:left="644" w:hanging="360"/>
      </w:pPr>
      <w:rPr>
        <w:rFonts w:ascii="Verdana" w:eastAsia="Times New Roman" w:hAnsi="Verdana" w:cs="Times New Roman"/>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3" w15:restartNumberingAfterBreak="0">
    <w:nsid w:val="763476DC"/>
    <w:multiLevelType w:val="hybridMultilevel"/>
    <w:tmpl w:val="B742DC18"/>
    <w:lvl w:ilvl="0" w:tplc="00225884">
      <w:start w:val="1"/>
      <w:numFmt w:val="decimal"/>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34" w15:restartNumberingAfterBreak="0">
    <w:nsid w:val="79DE12D9"/>
    <w:multiLevelType w:val="hybridMultilevel"/>
    <w:tmpl w:val="1DF00514"/>
    <w:lvl w:ilvl="0" w:tplc="7550047A">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5" w15:restartNumberingAfterBreak="0">
    <w:nsid w:val="7E3A51D6"/>
    <w:multiLevelType w:val="hybridMultilevel"/>
    <w:tmpl w:val="60028A0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263936"/>
    <w:multiLevelType w:val="multilevel"/>
    <w:tmpl w:val="FE4C6358"/>
    <w:lvl w:ilvl="0">
      <w:start w:val="1"/>
      <w:numFmt w:val="lowerLetter"/>
      <w:lvlText w:val="%1)"/>
      <w:lvlJc w:val="left"/>
      <w:pPr>
        <w:tabs>
          <w:tab w:val="num" w:pos="36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16cid:durableId="1953785513">
    <w:abstractNumId w:val="5"/>
  </w:num>
  <w:num w:numId="2" w16cid:durableId="1307929517">
    <w:abstractNumId w:val="0"/>
  </w:num>
  <w:num w:numId="3" w16cid:durableId="1099184257">
    <w:abstractNumId w:val="7"/>
  </w:num>
  <w:num w:numId="4" w16cid:durableId="838429907">
    <w:abstractNumId w:val="2"/>
  </w:num>
  <w:num w:numId="5" w16cid:durableId="1481002174">
    <w:abstractNumId w:val="29"/>
  </w:num>
  <w:num w:numId="6" w16cid:durableId="1970434819">
    <w:abstractNumId w:val="36"/>
  </w:num>
  <w:num w:numId="7" w16cid:durableId="875774095">
    <w:abstractNumId w:val="9"/>
  </w:num>
  <w:num w:numId="8" w16cid:durableId="807892628">
    <w:abstractNumId w:val="28"/>
  </w:num>
  <w:num w:numId="9" w16cid:durableId="1680349246">
    <w:abstractNumId w:val="20"/>
  </w:num>
  <w:num w:numId="10" w16cid:durableId="568535555">
    <w:abstractNumId w:val="27"/>
  </w:num>
  <w:num w:numId="11" w16cid:durableId="1263957259">
    <w:abstractNumId w:val="8"/>
  </w:num>
  <w:num w:numId="12" w16cid:durableId="1467896293">
    <w:abstractNumId w:val="11"/>
  </w:num>
  <w:num w:numId="13" w16cid:durableId="826630978">
    <w:abstractNumId w:val="12"/>
  </w:num>
  <w:num w:numId="14" w16cid:durableId="1035034159">
    <w:abstractNumId w:val="26"/>
  </w:num>
  <w:num w:numId="15" w16cid:durableId="1891265134">
    <w:abstractNumId w:val="10"/>
  </w:num>
  <w:num w:numId="16" w16cid:durableId="513299379">
    <w:abstractNumId w:val="25"/>
  </w:num>
  <w:num w:numId="17" w16cid:durableId="1403720674">
    <w:abstractNumId w:val="35"/>
  </w:num>
  <w:num w:numId="18" w16cid:durableId="441196002">
    <w:abstractNumId w:val="24"/>
  </w:num>
  <w:num w:numId="19" w16cid:durableId="1500778689">
    <w:abstractNumId w:val="6"/>
  </w:num>
  <w:num w:numId="20" w16cid:durableId="13460581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3199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5691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808120">
    <w:abstractNumId w:val="3"/>
    <w:lvlOverride w:ilvl="0">
      <w:startOverride w:val="1"/>
    </w:lvlOverride>
    <w:lvlOverride w:ilvl="1"/>
    <w:lvlOverride w:ilvl="2"/>
    <w:lvlOverride w:ilvl="3"/>
    <w:lvlOverride w:ilvl="4"/>
    <w:lvlOverride w:ilvl="5"/>
    <w:lvlOverride w:ilvl="6"/>
    <w:lvlOverride w:ilvl="7"/>
    <w:lvlOverride w:ilvl="8"/>
  </w:num>
  <w:num w:numId="24" w16cid:durableId="3796680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732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86161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1662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8482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30676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88886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87152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057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650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9642811">
    <w:abstractNumId w:val="32"/>
  </w:num>
  <w:num w:numId="35" w16cid:durableId="1490556578">
    <w:abstractNumId w:val="1"/>
  </w:num>
  <w:num w:numId="36" w16cid:durableId="724182146">
    <w:abstractNumId w:val="19"/>
  </w:num>
  <w:num w:numId="37" w16cid:durableId="617375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3D"/>
    <w:rsid w:val="00072BFB"/>
    <w:rsid w:val="00111254"/>
    <w:rsid w:val="00117DF6"/>
    <w:rsid w:val="001352C8"/>
    <w:rsid w:val="00137257"/>
    <w:rsid w:val="00145831"/>
    <w:rsid w:val="00147987"/>
    <w:rsid w:val="00183E7A"/>
    <w:rsid w:val="001A4D36"/>
    <w:rsid w:val="001B0553"/>
    <w:rsid w:val="001B5435"/>
    <w:rsid w:val="001E0FC3"/>
    <w:rsid w:val="001E6532"/>
    <w:rsid w:val="001F054F"/>
    <w:rsid w:val="00221375"/>
    <w:rsid w:val="00225B00"/>
    <w:rsid w:val="00262E63"/>
    <w:rsid w:val="00264CA0"/>
    <w:rsid w:val="00266AEE"/>
    <w:rsid w:val="0027602A"/>
    <w:rsid w:val="002761F0"/>
    <w:rsid w:val="00286416"/>
    <w:rsid w:val="00291B6C"/>
    <w:rsid w:val="002A354D"/>
    <w:rsid w:val="002A7169"/>
    <w:rsid w:val="002E7FDA"/>
    <w:rsid w:val="00310FE1"/>
    <w:rsid w:val="00311065"/>
    <w:rsid w:val="00321C6C"/>
    <w:rsid w:val="003312C2"/>
    <w:rsid w:val="003353CF"/>
    <w:rsid w:val="00340276"/>
    <w:rsid w:val="003413B0"/>
    <w:rsid w:val="00353959"/>
    <w:rsid w:val="00362C44"/>
    <w:rsid w:val="00374D86"/>
    <w:rsid w:val="0040133D"/>
    <w:rsid w:val="00403BB0"/>
    <w:rsid w:val="00413467"/>
    <w:rsid w:val="0044367F"/>
    <w:rsid w:val="00447E78"/>
    <w:rsid w:val="004816E8"/>
    <w:rsid w:val="004C0F03"/>
    <w:rsid w:val="004C1759"/>
    <w:rsid w:val="004D717B"/>
    <w:rsid w:val="00516D71"/>
    <w:rsid w:val="00540C8A"/>
    <w:rsid w:val="005B01DB"/>
    <w:rsid w:val="005D1CC4"/>
    <w:rsid w:val="005E16B8"/>
    <w:rsid w:val="005E3FD5"/>
    <w:rsid w:val="005E5D4B"/>
    <w:rsid w:val="00614FD1"/>
    <w:rsid w:val="00631A8B"/>
    <w:rsid w:val="00643DF6"/>
    <w:rsid w:val="00676C27"/>
    <w:rsid w:val="00680C31"/>
    <w:rsid w:val="006D194B"/>
    <w:rsid w:val="006D2CE2"/>
    <w:rsid w:val="006F0B1C"/>
    <w:rsid w:val="006F5EDF"/>
    <w:rsid w:val="00730BD0"/>
    <w:rsid w:val="00752542"/>
    <w:rsid w:val="00772E1B"/>
    <w:rsid w:val="007D6F2B"/>
    <w:rsid w:val="007F08A2"/>
    <w:rsid w:val="00805CF1"/>
    <w:rsid w:val="00851971"/>
    <w:rsid w:val="0085512A"/>
    <w:rsid w:val="00855B98"/>
    <w:rsid w:val="00876F83"/>
    <w:rsid w:val="00882035"/>
    <w:rsid w:val="008912FF"/>
    <w:rsid w:val="008C44F5"/>
    <w:rsid w:val="00906BA4"/>
    <w:rsid w:val="00912703"/>
    <w:rsid w:val="00935660"/>
    <w:rsid w:val="0093702C"/>
    <w:rsid w:val="00973704"/>
    <w:rsid w:val="0098155D"/>
    <w:rsid w:val="009A3E67"/>
    <w:rsid w:val="009C61EF"/>
    <w:rsid w:val="009E6C2B"/>
    <w:rsid w:val="00A618F0"/>
    <w:rsid w:val="00A76A82"/>
    <w:rsid w:val="00AA2B91"/>
    <w:rsid w:val="00AB2923"/>
    <w:rsid w:val="00AC16AC"/>
    <w:rsid w:val="00AD15FD"/>
    <w:rsid w:val="00AE4D5A"/>
    <w:rsid w:val="00AF7A29"/>
    <w:rsid w:val="00B30E64"/>
    <w:rsid w:val="00B3250D"/>
    <w:rsid w:val="00B471C7"/>
    <w:rsid w:val="00B56482"/>
    <w:rsid w:val="00B87A00"/>
    <w:rsid w:val="00BB100B"/>
    <w:rsid w:val="00BD208D"/>
    <w:rsid w:val="00C363D5"/>
    <w:rsid w:val="00C55AD9"/>
    <w:rsid w:val="00C61795"/>
    <w:rsid w:val="00CB2CB1"/>
    <w:rsid w:val="00D02964"/>
    <w:rsid w:val="00D1345B"/>
    <w:rsid w:val="00DB0953"/>
    <w:rsid w:val="00DB4B4E"/>
    <w:rsid w:val="00E1617E"/>
    <w:rsid w:val="00E21CD0"/>
    <w:rsid w:val="00E50C99"/>
    <w:rsid w:val="00EC0D26"/>
    <w:rsid w:val="00EE552F"/>
    <w:rsid w:val="00F34A91"/>
    <w:rsid w:val="00F54C76"/>
    <w:rsid w:val="00FA613F"/>
    <w:rsid w:val="00FB61EE"/>
    <w:rsid w:val="00FD27A8"/>
    <w:rsid w:val="00FE11E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F0FE"/>
  <w15:docId w15:val="{D3614E1A-A09A-479C-87D8-D3E144CC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43E5"/>
    <w:pPr>
      <w:jc w:val="both"/>
    </w:pPr>
    <w:rPr>
      <w:rFonts w:ascii="Verdana" w:eastAsia="Times New Roman" w:hAnsi="Verdana"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Arial" w:eastAsia="Microsoft YaHei" w:hAnsi="Arial"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311065"/>
    <w:pPr>
      <w:ind w:left="720"/>
      <w:contextualSpacing/>
    </w:pPr>
  </w:style>
  <w:style w:type="paragraph" w:styleId="Textvysvtlivek">
    <w:name w:val="endnote text"/>
    <w:basedOn w:val="Normln"/>
    <w:link w:val="TextvysvtlivekChar"/>
    <w:semiHidden/>
    <w:rsid w:val="0044367F"/>
    <w:pPr>
      <w:jc w:val="left"/>
    </w:pPr>
    <w:rPr>
      <w:rFonts w:ascii="Times New Roman" w:hAnsi="Times New Roman"/>
    </w:rPr>
  </w:style>
  <w:style w:type="character" w:customStyle="1" w:styleId="TextvysvtlivekChar">
    <w:name w:val="Text vysvětlivek Char"/>
    <w:basedOn w:val="Standardnpsmoodstavce"/>
    <w:link w:val="Textvysvtlivek"/>
    <w:semiHidden/>
    <w:rsid w:val="0044367F"/>
    <w:rPr>
      <w:rFonts w:ascii="Times New Roman" w:eastAsia="Times New Roman" w:hAnsi="Times New Roman" w:cs="Times New Roman"/>
      <w:szCs w:val="20"/>
      <w:lang w:eastAsia="cs-CZ"/>
    </w:rPr>
  </w:style>
  <w:style w:type="paragraph" w:styleId="Textpoznpodarou">
    <w:name w:val="footnote text"/>
    <w:basedOn w:val="Normln"/>
    <w:link w:val="TextpoznpodarouChar"/>
    <w:uiPriority w:val="99"/>
    <w:semiHidden/>
    <w:rsid w:val="0044367F"/>
    <w:pPr>
      <w:jc w:val="left"/>
    </w:pPr>
    <w:rPr>
      <w:rFonts w:ascii="Times New Roman" w:hAnsi="Times New Roman"/>
    </w:rPr>
  </w:style>
  <w:style w:type="character" w:customStyle="1" w:styleId="TextpoznpodarouChar">
    <w:name w:val="Text pozn. pod čarou Char"/>
    <w:basedOn w:val="Standardnpsmoodstavce"/>
    <w:link w:val="Textpoznpodarou"/>
    <w:uiPriority w:val="99"/>
    <w:semiHidden/>
    <w:rsid w:val="0044367F"/>
    <w:rPr>
      <w:rFonts w:ascii="Times New Roman" w:eastAsia="Times New Roman" w:hAnsi="Times New Roman" w:cs="Times New Roman"/>
      <w:szCs w:val="20"/>
      <w:lang w:eastAsia="cs-CZ"/>
    </w:rPr>
  </w:style>
  <w:style w:type="character" w:styleId="Znakapoznpodarou">
    <w:name w:val="footnote reference"/>
    <w:uiPriority w:val="99"/>
    <w:semiHidden/>
    <w:rsid w:val="0044367F"/>
    <w:rPr>
      <w:vertAlign w:val="superscript"/>
    </w:rPr>
  </w:style>
  <w:style w:type="character" w:styleId="Odkaznakoment">
    <w:name w:val="annotation reference"/>
    <w:basedOn w:val="Standardnpsmoodstavce"/>
    <w:uiPriority w:val="99"/>
    <w:semiHidden/>
    <w:unhideWhenUsed/>
    <w:rsid w:val="006F0B1C"/>
    <w:rPr>
      <w:sz w:val="16"/>
      <w:szCs w:val="16"/>
    </w:rPr>
  </w:style>
  <w:style w:type="paragraph" w:styleId="Textkomente">
    <w:name w:val="annotation text"/>
    <w:basedOn w:val="Normln"/>
    <w:link w:val="TextkomenteChar"/>
    <w:uiPriority w:val="99"/>
    <w:semiHidden/>
    <w:unhideWhenUsed/>
    <w:rsid w:val="006F0B1C"/>
  </w:style>
  <w:style w:type="character" w:customStyle="1" w:styleId="TextkomenteChar">
    <w:name w:val="Text komentáře Char"/>
    <w:basedOn w:val="Standardnpsmoodstavce"/>
    <w:link w:val="Textkomente"/>
    <w:uiPriority w:val="99"/>
    <w:semiHidden/>
    <w:rsid w:val="006F0B1C"/>
    <w:rPr>
      <w:rFonts w:ascii="Verdana" w:eastAsia="Times New Roman" w:hAnsi="Verdana" w:cs="Times New Roman"/>
      <w:szCs w:val="20"/>
      <w:lang w:eastAsia="cs-CZ"/>
    </w:rPr>
  </w:style>
  <w:style w:type="paragraph" w:styleId="Pedmtkomente">
    <w:name w:val="annotation subject"/>
    <w:basedOn w:val="Textkomente"/>
    <w:next w:val="Textkomente"/>
    <w:link w:val="PedmtkomenteChar"/>
    <w:uiPriority w:val="99"/>
    <w:semiHidden/>
    <w:unhideWhenUsed/>
    <w:rsid w:val="006F0B1C"/>
    <w:rPr>
      <w:b/>
      <w:bCs/>
    </w:rPr>
  </w:style>
  <w:style w:type="character" w:customStyle="1" w:styleId="PedmtkomenteChar">
    <w:name w:val="Předmět komentáře Char"/>
    <w:basedOn w:val="TextkomenteChar"/>
    <w:link w:val="Pedmtkomente"/>
    <w:uiPriority w:val="99"/>
    <w:semiHidden/>
    <w:rsid w:val="006F0B1C"/>
    <w:rPr>
      <w:rFonts w:ascii="Verdana" w:eastAsia="Times New Roman" w:hAnsi="Verdana" w:cs="Times New Roman"/>
      <w:b/>
      <w:bCs/>
      <w:szCs w:val="20"/>
      <w:lang w:eastAsia="cs-CZ"/>
    </w:rPr>
  </w:style>
  <w:style w:type="paragraph" w:styleId="Textbubliny">
    <w:name w:val="Balloon Text"/>
    <w:basedOn w:val="Normln"/>
    <w:link w:val="TextbublinyChar"/>
    <w:uiPriority w:val="99"/>
    <w:semiHidden/>
    <w:unhideWhenUsed/>
    <w:rsid w:val="006F0B1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0B1C"/>
    <w:rPr>
      <w:rFonts w:ascii="Segoe UI" w:eastAsia="Times New Roman" w:hAnsi="Segoe UI" w:cs="Segoe UI"/>
      <w:sz w:val="18"/>
      <w:szCs w:val="18"/>
      <w:lang w:eastAsia="cs-CZ"/>
    </w:rPr>
  </w:style>
  <w:style w:type="paragraph" w:styleId="Revize">
    <w:name w:val="Revision"/>
    <w:hidden/>
    <w:uiPriority w:val="99"/>
    <w:semiHidden/>
    <w:rsid w:val="004816E8"/>
    <w:rPr>
      <w:rFonts w:ascii="Verdana" w:eastAsia="Times New Roman" w:hAnsi="Verdana" w:cs="Times New Roman"/>
      <w:szCs w:val="20"/>
      <w:lang w:eastAsia="cs-CZ"/>
    </w:rPr>
  </w:style>
  <w:style w:type="paragraph" w:customStyle="1" w:styleId="NormlnIMP">
    <w:name w:val="Normální_IMP"/>
    <w:basedOn w:val="Normln"/>
    <w:rsid w:val="002E7FDA"/>
    <w:pPr>
      <w:suppressAutoHyphens/>
      <w:overflowPunct w:val="0"/>
      <w:autoSpaceDE w:val="0"/>
      <w:autoSpaceDN w:val="0"/>
      <w:adjustRightInd w:val="0"/>
      <w:spacing w:line="230" w:lineRule="auto"/>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284">
      <w:bodyDiv w:val="1"/>
      <w:marLeft w:val="0"/>
      <w:marRight w:val="0"/>
      <w:marTop w:val="0"/>
      <w:marBottom w:val="0"/>
      <w:divBdr>
        <w:top w:val="none" w:sz="0" w:space="0" w:color="auto"/>
        <w:left w:val="none" w:sz="0" w:space="0" w:color="auto"/>
        <w:bottom w:val="none" w:sz="0" w:space="0" w:color="auto"/>
        <w:right w:val="none" w:sz="0" w:space="0" w:color="auto"/>
      </w:divBdr>
    </w:div>
    <w:div w:id="286787616">
      <w:bodyDiv w:val="1"/>
      <w:marLeft w:val="0"/>
      <w:marRight w:val="0"/>
      <w:marTop w:val="0"/>
      <w:marBottom w:val="0"/>
      <w:divBdr>
        <w:top w:val="none" w:sz="0" w:space="0" w:color="auto"/>
        <w:left w:val="none" w:sz="0" w:space="0" w:color="auto"/>
        <w:bottom w:val="none" w:sz="0" w:space="0" w:color="auto"/>
        <w:right w:val="none" w:sz="0" w:space="0" w:color="auto"/>
      </w:divBdr>
    </w:div>
    <w:div w:id="848761907">
      <w:bodyDiv w:val="1"/>
      <w:marLeft w:val="0"/>
      <w:marRight w:val="0"/>
      <w:marTop w:val="0"/>
      <w:marBottom w:val="0"/>
      <w:divBdr>
        <w:top w:val="none" w:sz="0" w:space="0" w:color="auto"/>
        <w:left w:val="none" w:sz="0" w:space="0" w:color="auto"/>
        <w:bottom w:val="none" w:sz="0" w:space="0" w:color="auto"/>
        <w:right w:val="none" w:sz="0" w:space="0" w:color="auto"/>
      </w:divBdr>
    </w:div>
    <w:div w:id="1335769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D271-C22B-47BF-98F4-813A8AA1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1</Words>
  <Characters>219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vá Jitka</dc:creator>
  <dc:description/>
  <cp:lastModifiedBy>Kovalčíková Jitka</cp:lastModifiedBy>
  <cp:revision>4</cp:revision>
  <cp:lastPrinted>2022-11-07T05:27:00Z</cp:lastPrinted>
  <dcterms:created xsi:type="dcterms:W3CDTF">2023-01-23T14:00:00Z</dcterms:created>
  <dcterms:modified xsi:type="dcterms:W3CDTF">2023-02-21T05: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